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4CBB" w14:textId="2C9F550C" w:rsidR="00022542" w:rsidRDefault="00B6659B" w:rsidP="00022542">
      <w:pPr>
        <w:jc w:val="both"/>
        <w:rPr>
          <w:b/>
          <w:bCs/>
          <w:sz w:val="36"/>
          <w:szCs w:val="36"/>
        </w:rPr>
      </w:pPr>
      <w:r w:rsidRPr="00B6659B">
        <w:rPr>
          <w:b/>
          <w:bCs/>
          <w:sz w:val="36"/>
          <w:szCs w:val="36"/>
        </w:rPr>
        <w:t xml:space="preserve">                                  EXPERIMENT-18</w:t>
      </w:r>
    </w:p>
    <w:p w14:paraId="31A3642D" w14:textId="5937EE74" w:rsidR="00B6659B" w:rsidRDefault="00B6659B" w:rsidP="00022542">
      <w:pPr>
        <w:jc w:val="both"/>
        <w:rPr>
          <w:sz w:val="28"/>
          <w:szCs w:val="28"/>
        </w:rPr>
      </w:pPr>
      <w:r w:rsidRPr="00B6659B">
        <w:rPr>
          <w:sz w:val="28"/>
          <w:szCs w:val="28"/>
        </w:rPr>
        <w:t>18. Create a Storage service using any Public Cloud Service Provider (Azure/GCP/AWS) and check the public accessibility of the stored file to demonstrate Storage as a Service.</w:t>
      </w:r>
    </w:p>
    <w:p w14:paraId="299DC3C5" w14:textId="74D43E65" w:rsid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6AAFCA" wp14:editId="3C934EC5">
            <wp:extent cx="5731510" cy="3042285"/>
            <wp:effectExtent l="0" t="0" r="2540" b="5715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120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76C4" w14:textId="547614D1" w:rsid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1097216" wp14:editId="13A503E6">
            <wp:extent cx="5731510" cy="3042285"/>
            <wp:effectExtent l="0" t="0" r="2540" b="5715"/>
            <wp:docPr id="1039055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5568" name="Picture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9FE" w14:textId="07C6F41B" w:rsid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68F593E" wp14:editId="18F1E9DA">
            <wp:extent cx="5731510" cy="3042285"/>
            <wp:effectExtent l="0" t="0" r="2540" b="5715"/>
            <wp:docPr id="7830181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18153" name="Picture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C755" w14:textId="73E628CC" w:rsid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FB81118" wp14:editId="55257477">
            <wp:extent cx="5731510" cy="3042285"/>
            <wp:effectExtent l="0" t="0" r="2540" b="5715"/>
            <wp:docPr id="10702953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5333" name="Picture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679B" w14:textId="63458BB7" w:rsid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0DCE62" wp14:editId="5851CCAA">
            <wp:extent cx="5731510" cy="3042285"/>
            <wp:effectExtent l="0" t="0" r="2540" b="5715"/>
            <wp:docPr id="518295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544" name="Picture 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84F7" w14:textId="0B2FED8A" w:rsidR="00B6659B" w:rsidRDefault="00A07E8F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t>C</w:t>
      </w:r>
      <w:r w:rsidR="00B6659B">
        <w:rPr>
          <w:noProof/>
        </w:rPr>
        <w:drawing>
          <wp:inline distT="0" distB="0" distL="0" distR="0" wp14:anchorId="4A203520" wp14:editId="63914D5D">
            <wp:extent cx="5731510" cy="3042285"/>
            <wp:effectExtent l="0" t="0" r="2540" b="5715"/>
            <wp:docPr id="19481443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44311" name="Picture 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54C5" w14:textId="7C81F55F" w:rsidR="00B6659B" w:rsidRP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AF4A74" wp14:editId="76E8FF26">
            <wp:extent cx="5731510" cy="3042285"/>
            <wp:effectExtent l="0" t="0" r="2540" b="5715"/>
            <wp:docPr id="19954060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06000" name="Picture 2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59B" w:rsidRPr="00B6659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E0C5" w14:textId="77777777" w:rsidR="00BD5905" w:rsidRDefault="00BD5905" w:rsidP="00F65182">
      <w:pPr>
        <w:spacing w:after="0" w:line="240" w:lineRule="auto"/>
      </w:pPr>
      <w:r>
        <w:separator/>
      </w:r>
    </w:p>
  </w:endnote>
  <w:endnote w:type="continuationSeparator" w:id="0">
    <w:p w14:paraId="39490490" w14:textId="77777777" w:rsidR="00BD5905" w:rsidRDefault="00BD5905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ACB0" w14:textId="2C520880" w:rsidR="003A70DB" w:rsidRPr="003A70DB" w:rsidRDefault="003A70DB">
    <w:pPr>
      <w:pStyle w:val="Footer"/>
      <w:rPr>
        <w:b/>
        <w:bCs/>
      </w:rPr>
    </w:pPr>
    <w:r w:rsidRPr="003A70DB">
      <w:rPr>
        <w:b/>
        <w:bCs/>
      </w:rPr>
      <w:t>NAME:</w:t>
    </w:r>
    <w:r>
      <w:rPr>
        <w:b/>
        <w:bCs/>
      </w:rPr>
      <w:t xml:space="preserve"> </w:t>
    </w:r>
    <w:r w:rsidRPr="003A70DB">
      <w:t>P. Madhuri</w:t>
    </w:r>
  </w:p>
  <w:p w14:paraId="00C5DD73" w14:textId="5CCF0380" w:rsidR="003A70DB" w:rsidRPr="003A70DB" w:rsidRDefault="003A70DB">
    <w:pPr>
      <w:pStyle w:val="Footer"/>
      <w:rPr>
        <w:b/>
        <w:bCs/>
      </w:rPr>
    </w:pPr>
    <w:r w:rsidRPr="003A70DB">
      <w:rPr>
        <w:b/>
        <w:bCs/>
      </w:rPr>
      <w:t>REG NO:</w:t>
    </w:r>
    <w:r>
      <w:rPr>
        <w:b/>
        <w:bCs/>
      </w:rPr>
      <w:t xml:space="preserve"> </w:t>
    </w:r>
    <w:r w:rsidRPr="003A70DB">
      <w:t>192224258</w:t>
    </w:r>
  </w:p>
  <w:p w14:paraId="4D4DECA6" w14:textId="77777777" w:rsidR="00F65182" w:rsidRPr="003A70D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C03E" w14:textId="77777777" w:rsidR="00BD5905" w:rsidRDefault="00BD5905" w:rsidP="00F65182">
      <w:pPr>
        <w:spacing w:after="0" w:line="240" w:lineRule="auto"/>
      </w:pPr>
      <w:r>
        <w:separator/>
      </w:r>
    </w:p>
  </w:footnote>
  <w:footnote w:type="continuationSeparator" w:id="0">
    <w:p w14:paraId="12D85227" w14:textId="77777777" w:rsidR="00BD5905" w:rsidRDefault="00BD5905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14EBE"/>
    <w:rsid w:val="00022542"/>
    <w:rsid w:val="000505EF"/>
    <w:rsid w:val="0005282B"/>
    <w:rsid w:val="003A70DB"/>
    <w:rsid w:val="003E6D2B"/>
    <w:rsid w:val="006105AD"/>
    <w:rsid w:val="00997E1C"/>
    <w:rsid w:val="009C2514"/>
    <w:rsid w:val="00A07E8F"/>
    <w:rsid w:val="00A84587"/>
    <w:rsid w:val="00B6659B"/>
    <w:rsid w:val="00BD5905"/>
    <w:rsid w:val="00C43657"/>
    <w:rsid w:val="00F07AEA"/>
    <w:rsid w:val="00F65182"/>
    <w:rsid w:val="00F66A15"/>
    <w:rsid w:val="00FE0CE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</Words>
  <Characters>1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8:18:00Z</dcterms:created>
  <dcterms:modified xsi:type="dcterms:W3CDTF">2023-10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